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技术入门到成才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技术入门到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35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电工技术入门到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